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89B1" w14:textId="24BBE635" w:rsidR="0045772C" w:rsidRPr="00AE452D" w:rsidRDefault="00AE452D" w:rsidP="00AE69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астер – класс. Рисунок 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S</w:t>
      </w:r>
      <w:r w:rsidRPr="00AE45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ORD/</w:t>
      </w:r>
      <w:bookmarkStart w:id="0" w:name="_GoBack"/>
      <w:bookmarkEnd w:id="0"/>
    </w:p>
    <w:p w14:paraId="5F1A9818" w14:textId="77777777" w:rsidR="00926343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шакова Ольга Васильевна, </w:t>
      </w:r>
    </w:p>
    <w:p w14:paraId="1A49ACCF" w14:textId="22186994" w:rsidR="002C6BE0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</w:t>
      </w:r>
      <w:proofErr w:type="gramEnd"/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полнительного </w:t>
      </w:r>
      <w:r w:rsidRPr="00295F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ния </w:t>
      </w:r>
      <w:r w:rsidR="00295F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ОУ ОЦ АНТАРЕС  ПГО</w:t>
      </w:r>
    </w:p>
    <w:p w14:paraId="17773DBE" w14:textId="1ECA6034" w:rsidR="007A1B1F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стер-класс предназначен для</w:t>
      </w:r>
      <w:r w:rsidR="00FA55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ов дополнительного образования,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хся 4-6 классов, а так же тем, кто занимается и интересуется компьютерной графикой. Результат занятия – рисунок «Ваза с цветами» в векторном графическом редакторе, встроенном в текстовый редактор MS Word. </w:t>
      </w:r>
      <w:r w:rsidR="003043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стер-класс рассчитан на 1 занятие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48872DF" w14:textId="1B63B5C2" w:rsidR="008C251D" w:rsidRPr="00876361" w:rsidRDefault="008C251D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  <w:r w:rsidR="00657C8F" w:rsidRPr="00876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х по рисованию решаются задачи всестороннего развития детей, которое необходимо для успешного обучения в школе; В процессе работы у детей формируются мыслительные операции (анализ, синтез, сравнение и др.), прослеживается связь с другими предметами, такими как математика.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ются навыки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в коллективе, умение согласовывать свои действия с действиями сверстников.</w:t>
      </w:r>
    </w:p>
    <w:p w14:paraId="11ABAE7B" w14:textId="77777777" w:rsidR="007A1B1F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ьютер с операционной системой Windows 7, программа Microsoft Office Word 2007</w:t>
      </w:r>
    </w:p>
    <w:p w14:paraId="02515385" w14:textId="77777777" w:rsidR="007A1B1F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векторного рисунка в Microsoft Word</w:t>
      </w:r>
    </w:p>
    <w:p w14:paraId="04FDB697" w14:textId="77777777" w:rsidR="00D408D2" w:rsidRPr="00876361" w:rsidRDefault="002C6B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своение навыков работы в программе Microsoft Word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познавательных интересов, навыков работы на компьютере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спитание информационной культуры учащихся, внимательности, дисциплинированности.</w:t>
      </w:r>
    </w:p>
    <w:p w14:paraId="202CE460" w14:textId="0BD96866" w:rsidR="00657C8F" w:rsidRDefault="0003199F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жидаемые результаты мастер-класса: 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реативности </w:t>
      </w:r>
      <w:proofErr w:type="gramStart"/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сть</w:t>
      </w:r>
      <w:proofErr w:type="gramEnd"/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педагогами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метода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практике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ст мотивации участников МК к формированию собственного стиля творческой педагогической деятельности; практическое освоение участниками МК специальных знаний, умений, навыков и приемов работы в компьютерной графики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оздание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а «Вазы с цветами», проявляя творческую инициативу, фантазию, мышление.</w:t>
      </w:r>
    </w:p>
    <w:p w14:paraId="145264D9" w14:textId="371E4AEB" w:rsidR="0003199F" w:rsidRPr="00876361" w:rsidRDefault="0003199F" w:rsidP="0065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ое оснащение занятия: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: </w:t>
      </w:r>
      <w:r w:rsidR="003E6CD9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, нагл</w:t>
      </w:r>
      <w:r w:rsidR="003E6CD9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ный, практический, </w:t>
      </w:r>
      <w:r w:rsidR="003E6CD9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распределять деятельность работы, выбор действия и его способа, свобода творчества).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емы: 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яснение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ультация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каз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седа с показом практических действий;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здание рисунка 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ние наглядности: </w:t>
      </w:r>
    </w:p>
    <w:p w14:paraId="37F3A6D3" w14:textId="77777777" w:rsidR="0003199F" w:rsidRPr="00876361" w:rsidRDefault="0003199F" w:rsidP="00657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цы готовых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ые педагогом; 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хемы поэтапного выполнения рисунка; </w:t>
      </w:r>
    </w:p>
    <w:p w14:paraId="1953BA9E" w14:textId="598A3BCA" w:rsidR="007C3F82" w:rsidRPr="00876361" w:rsidRDefault="003B514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ологическая карта мастер-класса «Ваза с цветами»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7EB8"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тапы</w:t>
      </w:r>
      <w:r w:rsidR="00F56680"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мастер-класса</w:t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r w:rsidR="00F56680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пительная часть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</w:t>
      </w:r>
      <w:r w:rsidR="00F56680"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а да</w:t>
      </w:r>
      <w:r w:rsidR="00ED4159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целевые установки, раскрывается содержание зан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 его ожидаемые результаты;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F82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</w:t>
      </w:r>
      <w:r w:rsidR="00F56680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оретическая часть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: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 руководителя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мпьютерной графике в 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57C8F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актическая</w:t>
      </w:r>
      <w:r w:rsidR="00F56680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асть</w:t>
      </w:r>
      <w:r w:rsidR="007C3F82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: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и мастер-класса приступают под руководством руководителя мастер-класса к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рисунка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2B05FB" w14:textId="3FBEBA66" w:rsidR="007C3F82" w:rsidRPr="00876361" w:rsidRDefault="007C3F82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ентирующая часть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ть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охнуть участникам МК, повести физкультминутку. Во время практической творческой работы провести консультации, теоретические и практические пояснения и индивидуальную помощь участникам мастер – класса для качества выполнения задания. Выполняют физкультминутку. Внимательно слушают и повторяют элементы и методы, которые показывает педагог МК на своем компьютере.</w:t>
      </w:r>
    </w:p>
    <w:p w14:paraId="59914C11" w14:textId="77777777" w:rsidR="000237E0" w:rsidRPr="00876361" w:rsidRDefault="007C3F82" w:rsidP="00E072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5. </w:t>
      </w:r>
      <w:r w:rsidRPr="0087636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ульминация творческого процесса:</w:t>
      </w:r>
      <w:r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работ участниками МК, все работы распечатываются на принтере и делают мини выставку, в процессе выставки участники коллективно обсуждают свои работы и задают вопросы педагогу, проводя</w:t>
      </w:r>
      <w:r w:rsidR="000237E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му МК.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работы на один стол. Делают фото участников МК со своими рисунками. Рассматривают и оценивают красоту и разнообразие рисунков. Задают интересующие их вопросы руководителю МК.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</w:t>
      </w:r>
      <w:r w:rsidRPr="00657C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="00F56680"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флексия</w:t>
      </w:r>
      <w:r w:rsidR="000237E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билизация участников на самооценку. Предложить участникам оценить работоспособность, психологическое состояние, результативность работы.</w:t>
      </w:r>
      <w:r w:rsidR="000237E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суждение мастер – класса включает вопросы руководителю мастер – класса, обмен опытом его участников. Участники МК обмениваются опытом, обсуждают МК, занимаются самооценкой, проделанной работы. Рефлексия – приём </w:t>
      </w:r>
      <w:r w:rsidR="00046EDD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237E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 фразу</w:t>
      </w:r>
      <w:r w:rsidR="00046EDD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62018DE" w14:textId="77777777" w:rsidR="000237E0" w:rsidRPr="00876361" w:rsidRDefault="000237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6DDAF" w14:textId="77777777" w:rsidR="000237E0" w:rsidRPr="00876361" w:rsidRDefault="000237E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Подведение итогов: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стер – педагог подводит итоги МК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 пожелания своей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</w:t>
      </w:r>
      <w:r w:rsidR="009D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</w:t>
      </w:r>
      <w:r w:rsidR="00F56680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ценочные суждения «это хорошо», «это плохо», а самоанализ собственной мысли, чувства, знания, мироощущения.</w:t>
      </w:r>
    </w:p>
    <w:p w14:paraId="6D533EAA" w14:textId="77777777" w:rsidR="003E6CD9" w:rsidRPr="00876361" w:rsidRDefault="00F56680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r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ведение итогов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ем мастер-класса, в заключении небольшая </w:t>
      </w:r>
      <w:r w:rsidRPr="0087636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лаксация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97F386" w14:textId="77777777" w:rsidR="00046EDD" w:rsidRPr="00876361" w:rsidRDefault="00046EDD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проведения мастер – класса.</w:t>
      </w:r>
    </w:p>
    <w:p w14:paraId="39662795" w14:textId="77777777" w:rsidR="00046EDD" w:rsidRPr="00876361" w:rsidRDefault="003974EA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брый день, дорогие коллеги.</w:t>
      </w:r>
      <w:r w:rsidR="00046EDD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09590C" w14:textId="7CFBED2A" w:rsidR="008C251D" w:rsidRPr="00876361" w:rsidRDefault="00046EDD" w:rsidP="00657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чень рада видеть вас здесь.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зовут Ольга Васильевна Гришакова. Я являюсь руководителе</w:t>
      </w:r>
      <w:r w:rsidR="0030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объединения «Мой друг компьютер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занятиях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мы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657C8F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ми изучаем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 компьютера, учимся логически мыслить, составлять алгоритмы, учимся практическим навыкам работы на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е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кладными </w:t>
      </w:r>
      <w:r w:rsidR="009D5B37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</w:t>
      </w:r>
      <w:r w:rsidR="00D10025"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74EA"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ем объединении занимаются ребята 2- 6 классов.</w:t>
      </w:r>
    </w:p>
    <w:p w14:paraId="44A9D3A3" w14:textId="48611908" w:rsidR="003B5140" w:rsidRPr="00876361" w:rsidRDefault="003974EA" w:rsidP="00657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 вами научимся создавать </w:t>
      </w:r>
      <w:r w:rsidR="00657C8F"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в</w:t>
      </w:r>
      <w:r w:rsidRPr="0087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crosoft Office Word 2007. </w:t>
      </w:r>
      <w:r w:rsidR="00D10025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ки, созданные в </w:t>
      </w:r>
      <w:r w:rsidR="00D10025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D</w:t>
      </w:r>
      <w:r w:rsidR="00D10025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рименять при создании поздравительных открыток, в рефератах, докладах, публикациях. Ведь то, что создано своими руками более привлекательно и ценно, чем скаченное в интернете.</w:t>
      </w:r>
    </w:p>
    <w:p w14:paraId="4228E97C" w14:textId="77777777" w:rsidR="00F56680" w:rsidRPr="00876361" w:rsidRDefault="003B5140" w:rsidP="00657C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етическая часть.</w:t>
      </w:r>
      <w:r w:rsidR="003E6CD9" w:rsidRPr="00876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69208A6" w14:textId="1C787AA1" w:rsidR="003B5140" w:rsidRPr="00876361" w:rsidRDefault="003B5140" w:rsidP="00657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овать можно не только в графическом редакторе 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int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S Word — это, в первую очередь, текстовый редактор, однако, рисовать в этой программе тоже можно. Таких возможностей и удобства в работе, как в специализированных программах, изначально предназначенных для рисования и работы с графикой, ждать от </w:t>
      </w:r>
      <w:r w:rsidR="009D5B37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r w:rsidRPr="00876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о, не стоит. Тем не менее, для решения базовых задач стандартного набора инструментов будет достаточно.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казываются можно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прекрасные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унки в Word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ы познакомимся с инструментами для рисования и научимся рисовать с помощью фигур, мы с вами нарисуем вазу с цветами. </w:t>
      </w:r>
    </w:p>
    <w:p w14:paraId="1B62908A" w14:textId="77777777" w:rsidR="00F56680" w:rsidRPr="00876361" w:rsidRDefault="00F56680" w:rsidP="00657C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ческая часть </w:t>
      </w:r>
    </w:p>
    <w:p w14:paraId="2F4FB582" w14:textId="77777777" w:rsidR="002C6BE0" w:rsidRPr="00876361" w:rsidRDefault="002C6BE0" w:rsidP="00657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Запускаем программу Microsoft Office Word 2007, </w:t>
      </w:r>
      <w:r w:rsidR="00F24924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ню «Вид» ставим галочку, против «сетки», 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тем заходим во вкладку </w:t>
      </w:r>
      <w:r w:rsidR="00F24924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вка – фи</w:t>
      </w:r>
      <w:r w:rsidR="00BD4D8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ы</w:t>
      </w:r>
      <w:r w:rsidR="00F24924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D4D8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F2F89F" w14:textId="77777777" w:rsidR="00BD4D8E" w:rsidRPr="00876361" w:rsidRDefault="00BD4D8E" w:rsidP="00657C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 помощью инструмента «Месяц» создаем боковую сторону вазы.</w:t>
      </w:r>
    </w:p>
    <w:p w14:paraId="4738AEAC" w14:textId="77777777" w:rsidR="00F24924" w:rsidRPr="00876361" w:rsidRDefault="00A60F90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CE15B82" wp14:editId="1C8087CF">
            <wp:extent cx="4627169" cy="2601545"/>
            <wp:effectExtent l="19050" t="0" r="1981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29" cy="26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5D23F" w14:textId="77777777" w:rsidR="00BD4D8E" w:rsidRPr="00876361" w:rsidRDefault="00BD4D8E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ыделяем эту фигуру, копируем, вставляем и с помощью колес</w:t>
      </w:r>
      <w:r w:rsidR="00622386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а з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кально отражае</w:t>
      </w:r>
      <w:r w:rsidR="00622386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</w:p>
    <w:p w14:paraId="395F8990" w14:textId="77777777" w:rsidR="00622386" w:rsidRPr="00876361" w:rsidRDefault="00622386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Устанавливаем симметрично (на некотором расстоянии) от первой фигуры.</w:t>
      </w:r>
    </w:p>
    <w:p w14:paraId="212D2884" w14:textId="77777777" w:rsidR="00183278" w:rsidRPr="00876361" w:rsidRDefault="00183278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9E6D42A" wp14:editId="7765F911">
            <wp:extent cx="4741379" cy="2665759"/>
            <wp:effectExtent l="19050" t="0" r="207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47" cy="266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FC506" w14:textId="77777777" w:rsidR="00622386" w:rsidRPr="00876361" w:rsidRDefault="00622386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С помощь</w:t>
      </w:r>
      <w:r w:rsidR="00734A7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инструмента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734A7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34A7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полняем пустоту между двумя месяцами.</w:t>
      </w:r>
    </w:p>
    <w:p w14:paraId="74D63691" w14:textId="77777777" w:rsidR="00183278" w:rsidRPr="00876361" w:rsidRDefault="00183278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E10E8A7" wp14:editId="09BA22AB">
            <wp:extent cx="4686555" cy="263493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46" cy="263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84C24" w14:textId="77777777" w:rsidR="00183278" w:rsidRPr="00876361" w:rsidRDefault="00183278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8DEE66" w14:textId="67DDCD7E" w:rsidR="00734A7F" w:rsidRPr="00876361" w:rsidRDefault="00734A7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</w:t>
      </w:r>
      <w:proofErr w:type="gramStart"/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.С</w:t>
      </w:r>
      <w:proofErr w:type="gramEnd"/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ю инструмента «овал»,  рисуем донышко вазы и </w:t>
      </w:r>
      <w:r w:rsidR="00972E1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орлышко»</w:t>
      </w:r>
    </w:p>
    <w:p w14:paraId="07FF996C" w14:textId="77777777" w:rsidR="00183278" w:rsidRPr="00876361" w:rsidRDefault="00A60F90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4D09EFC" wp14:editId="1270117A">
            <wp:extent cx="4677422" cy="2629799"/>
            <wp:effectExtent l="19050" t="0" r="887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705" cy="262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C8EE8" w14:textId="77777777" w:rsidR="00972E12" w:rsidRPr="00876361" w:rsidRDefault="00972E12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станавливаем курсор на полученную фигуру и правой кнопкой мыши вызываем контекстное меню/ формат автофигуры. В формате автофигуры выбираем толщину и цвет линии.</w:t>
      </w:r>
    </w:p>
    <w:p w14:paraId="0573517F" w14:textId="77777777" w:rsidR="00A60F90" w:rsidRPr="00876361" w:rsidRDefault="00A60F90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5B2652" wp14:editId="73DA100C">
            <wp:extent cx="4748232" cy="266961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3" cy="26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A283D" w14:textId="77777777" w:rsidR="00972E12" w:rsidRPr="00876361" w:rsidRDefault="00972E12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="005334D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ую фигуру группируем.</w:t>
      </w:r>
    </w:p>
    <w:p w14:paraId="04B6815C" w14:textId="77777777" w:rsidR="00A60F90" w:rsidRPr="00876361" w:rsidRDefault="00A60F90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В формате фигур выбираем цвет заливки вазы.</w:t>
      </w:r>
    </w:p>
    <w:p w14:paraId="688D47B0" w14:textId="77777777" w:rsidR="00BD3C7B" w:rsidRPr="00876361" w:rsidRDefault="00BD3C7B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041DA8" w14:textId="77777777" w:rsidR="00A60F90" w:rsidRPr="00876361" w:rsidRDefault="00A60F90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A68ABB" wp14:editId="4DF6D828">
            <wp:extent cx="4295775" cy="2415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73" cy="241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D8BD3" w14:textId="77777777" w:rsidR="00D10025" w:rsidRPr="00876361" w:rsidRDefault="00D10025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А сейчас давайте прервемся и отдохнем, проведем физкультминутку.</w:t>
      </w:r>
    </w:p>
    <w:p w14:paraId="4FF9CECE" w14:textId="3875C931" w:rsidR="005334DE" w:rsidRPr="00876361" w:rsidRDefault="005334DE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С помощью инструмента «сердце»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ем лепесток цветка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7F94AB" w14:textId="77777777" w:rsidR="00BD3C7B" w:rsidRPr="00876361" w:rsidRDefault="00BD3C7B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B3837D4" wp14:editId="76C2A40B">
            <wp:extent cx="4640874" cy="2609251"/>
            <wp:effectExtent l="19050" t="0" r="7326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57" cy="261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74A2C" w14:textId="77777777" w:rsidR="00BD3C7B" w:rsidRPr="00876361" w:rsidRDefault="005334DE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С помощью контекстного меню, также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ем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щину и цвет линии.</w:t>
      </w:r>
    </w:p>
    <w:p w14:paraId="156562F6" w14:textId="77777777" w:rsidR="00BD3C7B" w:rsidRPr="00876361" w:rsidRDefault="00BD3C7B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41C3DA6" wp14:editId="6A75C253">
            <wp:extent cx="4677421" cy="2629799"/>
            <wp:effectExtent l="19050" t="0" r="8879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41" cy="262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4FFC0" w14:textId="77777777" w:rsidR="005334DE" w:rsidRPr="00876361" w:rsidRDefault="005334DE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Копируем этот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есток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7 раз) и собираем цветок.</w:t>
      </w:r>
    </w:p>
    <w:p w14:paraId="4394735E" w14:textId="77777777" w:rsidR="0090639F" w:rsidRPr="00876361" w:rsidRDefault="0090639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Все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естки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ируем.</w:t>
      </w:r>
    </w:p>
    <w:p w14:paraId="311AB87D" w14:textId="77777777" w:rsidR="00BD3C7B" w:rsidRPr="00876361" w:rsidRDefault="00BD3C7B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ACCCC2" wp14:editId="6C02D0C2">
            <wp:extent cx="4668520" cy="2624795"/>
            <wp:effectExtent l="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26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A4855" w14:textId="77777777" w:rsidR="00BD3C7B" w:rsidRPr="00876361" w:rsidRDefault="0090639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3</w:t>
      </w:r>
      <w:r w:rsidR="005334D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В формате рисунка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ем</w:t>
      </w:r>
      <w:r w:rsidR="005334D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аливку» и придаем цветку нужный цвет</w:t>
      </w:r>
    </w:p>
    <w:p w14:paraId="1B25BA99" w14:textId="77777777" w:rsidR="0090639F" w:rsidRPr="00876361" w:rsidRDefault="0090639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С помощью инструмента «пятно1» или «пятно2» создаем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вину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ка.</w:t>
      </w:r>
    </w:p>
    <w:p w14:paraId="117451A2" w14:textId="77777777" w:rsidR="005334DE" w:rsidRPr="00876361" w:rsidRDefault="0090639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5334DE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рисунка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ем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щину и цвет линии, а также в «заливке» выбираем цвет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вины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6C635B" w14:textId="77777777" w:rsidR="00422634" w:rsidRPr="00876361" w:rsidRDefault="00422634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2DD5A83" wp14:editId="10E62770">
            <wp:extent cx="4668598" cy="2624838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42" cy="26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2C5A0" w14:textId="77777777" w:rsidR="0090639F" w:rsidRPr="00876361" w:rsidRDefault="0090639F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 Устанавливаем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вину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490F82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естки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вновь группируем.</w:t>
      </w:r>
    </w:p>
    <w:p w14:paraId="02744580" w14:textId="77777777" w:rsidR="00422634" w:rsidRPr="00876361" w:rsidRDefault="00422634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883B0FA" wp14:editId="1F2956FE">
            <wp:extent cx="4668598" cy="2624838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19" cy="26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5821A" w14:textId="1740C949" w:rsidR="0090639F" w:rsidRPr="00876361" w:rsidRDefault="0090639F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 Копируем цветок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тавляем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зу. 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</w:t>
      </w:r>
      <w:r w:rsidR="00657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чество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ветк</w:t>
      </w:r>
      <w:r w:rsidR="00657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смотрение.</w:t>
      </w:r>
    </w:p>
    <w:p w14:paraId="35DD0B6B" w14:textId="77777777" w:rsidR="00422634" w:rsidRPr="00876361" w:rsidRDefault="0090639F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Группируем вазу и цветы. Рисунок готов.</w:t>
      </w:r>
    </w:p>
    <w:p w14:paraId="6D692599" w14:textId="05406DA7" w:rsidR="00422634" w:rsidRPr="00876361" w:rsidRDefault="00B91472" w:rsidP="00E072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Убираем галочку с «</w:t>
      </w:r>
      <w:r w:rsidR="00657C8F"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ки» и</w:t>
      </w:r>
      <w:r w:rsidRPr="008763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храняем рисунок.</w:t>
      </w:r>
    </w:p>
    <w:p w14:paraId="75D45CFC" w14:textId="77777777" w:rsidR="007A1B1F" w:rsidRPr="00876361" w:rsidRDefault="005647E0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sz w:val="24"/>
          <w:szCs w:val="24"/>
        </w:rPr>
        <w:t>Я вам хочу показать рисунки, созданные моими ребятами на занятиях.</w:t>
      </w:r>
    </w:p>
    <w:p w14:paraId="6F0019DE" w14:textId="77777777" w:rsidR="00B91472" w:rsidRDefault="00B91472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sz w:val="24"/>
          <w:szCs w:val="24"/>
        </w:rPr>
        <w:t xml:space="preserve">(демонстрация напечатанных рисунков ребят) </w:t>
      </w:r>
    </w:p>
    <w:p w14:paraId="71ED5042" w14:textId="77777777" w:rsidR="00876361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CE27F" w14:textId="77777777" w:rsidR="00876361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распечатаем ваши работы.</w:t>
      </w:r>
    </w:p>
    <w:p w14:paraId="2CF9F8FB" w14:textId="77777777" w:rsidR="00876361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вас попрошу продолжить фразу:</w:t>
      </w:r>
    </w:p>
    <w:p w14:paraId="0CD17CAB" w14:textId="77777777" w:rsidR="00876361" w:rsidRPr="00876361" w:rsidRDefault="00876361" w:rsidP="00E072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361">
        <w:rPr>
          <w:rFonts w:ascii="Times New Roman" w:hAnsi="Times New Roman" w:cs="Times New Roman"/>
          <w:color w:val="000000"/>
          <w:sz w:val="24"/>
          <w:szCs w:val="24"/>
        </w:rPr>
        <w:t>Продолжите, пожалуйста, фразы:</w:t>
      </w:r>
    </w:p>
    <w:p w14:paraId="5BA86A89" w14:textId="1596B6ED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sz w:val="24"/>
          <w:szCs w:val="24"/>
        </w:rPr>
        <w:t xml:space="preserve"> </w:t>
      </w:r>
      <w:r w:rsidRPr="00876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C8F" w:rsidRPr="00876361">
        <w:rPr>
          <w:rFonts w:ascii="Times New Roman" w:hAnsi="Times New Roman" w:cs="Times New Roman"/>
          <w:bCs/>
          <w:sz w:val="24"/>
          <w:szCs w:val="24"/>
        </w:rPr>
        <w:t>Сегодня я</w:t>
      </w:r>
      <w:r w:rsidRPr="00876361">
        <w:rPr>
          <w:rFonts w:ascii="Times New Roman" w:hAnsi="Times New Roman" w:cs="Times New Roman"/>
          <w:bCs/>
          <w:sz w:val="24"/>
          <w:szCs w:val="24"/>
        </w:rPr>
        <w:t xml:space="preserve"> узнал…</w:t>
      </w:r>
    </w:p>
    <w:p w14:paraId="670BEF5F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Мне было интересно…</w:t>
      </w:r>
    </w:p>
    <w:p w14:paraId="4FEAF50A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Мне было трудно…</w:t>
      </w:r>
    </w:p>
    <w:p w14:paraId="03C75F32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Я научился…</w:t>
      </w:r>
    </w:p>
    <w:p w14:paraId="129BBD7C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У меня получилось…</w:t>
      </w:r>
    </w:p>
    <w:p w14:paraId="7BC0F9FC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пробую…</w:t>
      </w:r>
    </w:p>
    <w:p w14:paraId="354344BD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Меня удивило…</w:t>
      </w:r>
    </w:p>
    <w:p w14:paraId="70B0DACD" w14:textId="77777777" w:rsidR="00876361" w:rsidRPr="00876361" w:rsidRDefault="00876361" w:rsidP="00E072D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361">
        <w:rPr>
          <w:rFonts w:ascii="Times New Roman" w:hAnsi="Times New Roman" w:cs="Times New Roman"/>
          <w:bCs/>
          <w:sz w:val="24"/>
          <w:szCs w:val="24"/>
        </w:rPr>
        <w:t>Теперь я могу</w:t>
      </w:r>
      <w:r w:rsidRPr="00876361">
        <w:rPr>
          <w:rFonts w:ascii="Times New Roman" w:hAnsi="Times New Roman" w:cs="Times New Roman"/>
          <w:b/>
          <w:bCs/>
          <w:sz w:val="24"/>
          <w:szCs w:val="24"/>
        </w:rPr>
        <w:t xml:space="preserve">… </w:t>
      </w:r>
    </w:p>
    <w:p w14:paraId="4BC6EA00" w14:textId="77777777" w:rsidR="00876361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BE1D6" w14:textId="77777777" w:rsidR="00876361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, мы сегодня с вами плодотворно потрудились, у всех получился рисунок «Ваза с цветами», ваш рисунок будет радовать вас и ваших близких.</w:t>
      </w:r>
    </w:p>
    <w:p w14:paraId="47E38E6E" w14:textId="77777777" w:rsidR="00256147" w:rsidRDefault="00876361" w:rsidP="00E0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ит к завершению наш мастер-класс и </w:t>
      </w:r>
      <w:r w:rsidR="009D5B37">
        <w:rPr>
          <w:rFonts w:ascii="Times New Roman" w:hAnsi="Times New Roman" w:cs="Times New Roman"/>
          <w:sz w:val="24"/>
          <w:szCs w:val="24"/>
        </w:rPr>
        <w:t>мне бы</w:t>
      </w:r>
      <w:r>
        <w:rPr>
          <w:rFonts w:ascii="Times New Roman" w:hAnsi="Times New Roman" w:cs="Times New Roman"/>
          <w:sz w:val="24"/>
          <w:szCs w:val="24"/>
        </w:rPr>
        <w:t xml:space="preserve"> хотелось предложить вам фото на память.</w:t>
      </w:r>
    </w:p>
    <w:p w14:paraId="7FDBFAEF" w14:textId="73BBC2B6" w:rsidR="00256147" w:rsidRPr="00256147" w:rsidRDefault="00256147" w:rsidP="00E07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:</w:t>
      </w:r>
      <w:r w:rsidRPr="0025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6147">
        <w:rPr>
          <w:rFonts w:ascii="Times New Roman" w:hAnsi="Times New Roman" w:cs="Times New Roman"/>
          <w:sz w:val="24"/>
          <w:szCs w:val="24"/>
        </w:rPr>
        <w:t xml:space="preserve">1. </w:t>
      </w: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</w:t>
      </w:r>
      <w:r w:rsidR="00657C8F"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="00657C8F" w:rsidRPr="0025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е и проведению мастер – классов</w:t>
      </w:r>
      <w:r w:rsidRPr="002561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561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ов декоративно - прикладного искусства.</w:t>
      </w:r>
    </w:p>
    <w:p w14:paraId="35368F06" w14:textId="77777777" w:rsidR="00256147" w:rsidRPr="00256147" w:rsidRDefault="00256147" w:rsidP="00E07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тодическая разработка «Забавный цветочек». </w:t>
      </w:r>
    </w:p>
    <w:p w14:paraId="091997C0" w14:textId="77777777" w:rsidR="00256147" w:rsidRPr="00256147" w:rsidRDefault="00256147" w:rsidP="00E072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6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–класс по декоративно-прикладному творчеству для педагогов дополнительного образования на тему: «Скульптурный текстиль»</w:t>
      </w:r>
    </w:p>
    <w:p w14:paraId="35DF4790" w14:textId="77777777" w:rsidR="00256147" w:rsidRPr="00256147" w:rsidRDefault="00256147" w:rsidP="00256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C93C99" w14:textId="77777777" w:rsidR="00256147" w:rsidRDefault="00256147" w:rsidP="007A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698E4" w14:textId="77777777" w:rsidR="00876361" w:rsidRPr="00876361" w:rsidRDefault="00876361" w:rsidP="007A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C43E77" w14:textId="77777777" w:rsidR="005647E0" w:rsidRPr="00876361" w:rsidRDefault="005647E0" w:rsidP="007A1B1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9D3AB1" w14:textId="77777777" w:rsidR="007A1B1F" w:rsidRPr="00876361" w:rsidRDefault="007A1B1F" w:rsidP="007A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A1B1F" w:rsidRPr="00876361" w:rsidSect="00E07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851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256BA" w14:textId="77777777" w:rsidR="0077080A" w:rsidRDefault="0077080A" w:rsidP="00B91472">
      <w:pPr>
        <w:spacing w:after="0" w:line="240" w:lineRule="auto"/>
      </w:pPr>
      <w:r>
        <w:separator/>
      </w:r>
    </w:p>
  </w:endnote>
  <w:endnote w:type="continuationSeparator" w:id="0">
    <w:p w14:paraId="1425023D" w14:textId="77777777" w:rsidR="0077080A" w:rsidRDefault="0077080A" w:rsidP="00B9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223A" w14:textId="77777777" w:rsidR="00E072DE" w:rsidRDefault="00E072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979"/>
      <w:docPartObj>
        <w:docPartGallery w:val="Page Numbers (Bottom of Page)"/>
        <w:docPartUnique/>
      </w:docPartObj>
    </w:sdtPr>
    <w:sdtEndPr/>
    <w:sdtContent>
      <w:p w14:paraId="5E0FEB75" w14:textId="77777777" w:rsidR="00B91472" w:rsidRDefault="000152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5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C8CC36" w14:textId="77777777" w:rsidR="00B91472" w:rsidRDefault="00B914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B66B" w14:textId="77777777" w:rsidR="00E072DE" w:rsidRDefault="00E072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111C" w14:textId="77777777" w:rsidR="0077080A" w:rsidRDefault="0077080A" w:rsidP="00B91472">
      <w:pPr>
        <w:spacing w:after="0" w:line="240" w:lineRule="auto"/>
      </w:pPr>
      <w:r>
        <w:separator/>
      </w:r>
    </w:p>
  </w:footnote>
  <w:footnote w:type="continuationSeparator" w:id="0">
    <w:p w14:paraId="7F872018" w14:textId="77777777" w:rsidR="0077080A" w:rsidRDefault="0077080A" w:rsidP="00B9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5D5CC" w14:textId="77777777" w:rsidR="00E072DE" w:rsidRDefault="00E072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1467"/>
      <w:docPartObj>
        <w:docPartGallery w:val="Page Numbers (Top of Page)"/>
        <w:docPartUnique/>
      </w:docPartObj>
    </w:sdtPr>
    <w:sdtEndPr/>
    <w:sdtContent>
      <w:p w14:paraId="088644DF" w14:textId="77777777" w:rsidR="00C72515" w:rsidRDefault="000152F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5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0CD6FC" w14:textId="77777777" w:rsidR="00C72515" w:rsidRDefault="00C725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3D296" w14:textId="77777777" w:rsidR="00E072DE" w:rsidRDefault="00E072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51A9"/>
    <w:multiLevelType w:val="hybridMultilevel"/>
    <w:tmpl w:val="071AE254"/>
    <w:lvl w:ilvl="0" w:tplc="405A2760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6A7013D7"/>
    <w:multiLevelType w:val="hybridMultilevel"/>
    <w:tmpl w:val="CCBA78CC"/>
    <w:lvl w:ilvl="0" w:tplc="B0AA19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2C3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C4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67E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81C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CBC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BE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49D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0F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E0"/>
    <w:rsid w:val="00014426"/>
    <w:rsid w:val="000152F7"/>
    <w:rsid w:val="000237E0"/>
    <w:rsid w:val="00027A23"/>
    <w:rsid w:val="0003199F"/>
    <w:rsid w:val="00046EDD"/>
    <w:rsid w:val="00183278"/>
    <w:rsid w:val="001A23B1"/>
    <w:rsid w:val="002029D3"/>
    <w:rsid w:val="00256147"/>
    <w:rsid w:val="00285CA1"/>
    <w:rsid w:val="00295F58"/>
    <w:rsid w:val="002C2AEC"/>
    <w:rsid w:val="002C6BE0"/>
    <w:rsid w:val="003043F8"/>
    <w:rsid w:val="003974EA"/>
    <w:rsid w:val="003B5140"/>
    <w:rsid w:val="003E6CD9"/>
    <w:rsid w:val="003F488D"/>
    <w:rsid w:val="00422634"/>
    <w:rsid w:val="0045772C"/>
    <w:rsid w:val="00490F82"/>
    <w:rsid w:val="005334DE"/>
    <w:rsid w:val="00536DB4"/>
    <w:rsid w:val="005647E0"/>
    <w:rsid w:val="005C2A6D"/>
    <w:rsid w:val="005E7D55"/>
    <w:rsid w:val="005F0024"/>
    <w:rsid w:val="00622386"/>
    <w:rsid w:val="00657C8F"/>
    <w:rsid w:val="006D11E3"/>
    <w:rsid w:val="00707997"/>
    <w:rsid w:val="00726027"/>
    <w:rsid w:val="00734A7F"/>
    <w:rsid w:val="00743EBC"/>
    <w:rsid w:val="0077080A"/>
    <w:rsid w:val="007A1B1F"/>
    <w:rsid w:val="007C3F82"/>
    <w:rsid w:val="00855ACC"/>
    <w:rsid w:val="00876361"/>
    <w:rsid w:val="008B75C6"/>
    <w:rsid w:val="008C251D"/>
    <w:rsid w:val="008C7397"/>
    <w:rsid w:val="0090639F"/>
    <w:rsid w:val="00926343"/>
    <w:rsid w:val="00930224"/>
    <w:rsid w:val="00972E12"/>
    <w:rsid w:val="009A1091"/>
    <w:rsid w:val="009D5B37"/>
    <w:rsid w:val="00A3522A"/>
    <w:rsid w:val="00A469A9"/>
    <w:rsid w:val="00A60F90"/>
    <w:rsid w:val="00AE452D"/>
    <w:rsid w:val="00AE5705"/>
    <w:rsid w:val="00AE690F"/>
    <w:rsid w:val="00B91472"/>
    <w:rsid w:val="00BA7C26"/>
    <w:rsid w:val="00BD3C7B"/>
    <w:rsid w:val="00BD4D8E"/>
    <w:rsid w:val="00C72515"/>
    <w:rsid w:val="00D10025"/>
    <w:rsid w:val="00DB231D"/>
    <w:rsid w:val="00E072DE"/>
    <w:rsid w:val="00E30331"/>
    <w:rsid w:val="00E55EC5"/>
    <w:rsid w:val="00EA7EB8"/>
    <w:rsid w:val="00EB4373"/>
    <w:rsid w:val="00ED4159"/>
    <w:rsid w:val="00EF7EE9"/>
    <w:rsid w:val="00F03E17"/>
    <w:rsid w:val="00F04029"/>
    <w:rsid w:val="00F24924"/>
    <w:rsid w:val="00F56680"/>
    <w:rsid w:val="00F66028"/>
    <w:rsid w:val="00FA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8C0B"/>
  <w15:docId w15:val="{FD178DDA-D1D0-4CB7-8FDE-A4147957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6BE0"/>
    <w:rPr>
      <w:b/>
      <w:bCs/>
    </w:rPr>
  </w:style>
  <w:style w:type="character" w:customStyle="1" w:styleId="apple-converted-space">
    <w:name w:val="apple-converted-space"/>
    <w:basedOn w:val="a0"/>
    <w:rsid w:val="002C6BE0"/>
  </w:style>
  <w:style w:type="paragraph" w:styleId="a4">
    <w:name w:val="Balloon Text"/>
    <w:basedOn w:val="a"/>
    <w:link w:val="a5"/>
    <w:uiPriority w:val="99"/>
    <w:semiHidden/>
    <w:unhideWhenUsed/>
    <w:rsid w:val="002C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1472"/>
  </w:style>
  <w:style w:type="paragraph" w:styleId="a8">
    <w:name w:val="footer"/>
    <w:basedOn w:val="a"/>
    <w:link w:val="a9"/>
    <w:uiPriority w:val="99"/>
    <w:unhideWhenUsed/>
    <w:rsid w:val="00B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472"/>
  </w:style>
  <w:style w:type="paragraph" w:styleId="aa">
    <w:name w:val="List Paragraph"/>
    <w:basedOn w:val="a"/>
    <w:uiPriority w:val="34"/>
    <w:qFormat/>
    <w:rsid w:val="009A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2">
          <w:marLeft w:val="0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D03-D331-46BF-A749-1AE27D0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9</cp:revision>
  <cp:lastPrinted>2018-04-23T03:44:00Z</cp:lastPrinted>
  <dcterms:created xsi:type="dcterms:W3CDTF">2023-12-23T11:57:00Z</dcterms:created>
  <dcterms:modified xsi:type="dcterms:W3CDTF">2024-01-12T02:16:00Z</dcterms:modified>
</cp:coreProperties>
</file>